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38F8F58D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FC7A6A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F0F313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A9ED1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F5451BB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0188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A0B" w14:textId="59CDD859" w:rsidR="00A33ECA" w:rsidRPr="005D379D" w:rsidRDefault="00A33E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777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86B7" w14:textId="7B1AE2A7" w:rsidR="00A33ECA" w:rsidRPr="005D379D" w:rsidRDefault="00A33ECA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959F1B2" w14:textId="69CDA793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3A3D34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4B3D95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4B3D95">
              <w:rPr>
                <w:rFonts w:cs="Arial"/>
                <w:color w:val="FF0000"/>
                <w:sz w:val="22"/>
                <w:szCs w:val="22"/>
                <w:lang w:val="en-GB"/>
              </w:rPr>
              <w:t>June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D61D21">
              <w:rPr>
                <w:rFonts w:cs="Arial"/>
                <w:color w:val="FF0000"/>
                <w:sz w:val="22"/>
                <w:szCs w:val="22"/>
                <w:lang w:val="en-GB"/>
              </w:rPr>
              <w:t>01</w:t>
            </w:r>
            <w:r w:rsidR="00D61D21"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st</w:t>
            </w:r>
          </w:p>
          <w:p w14:paraId="6A9A23FC" w14:textId="501CD562" w:rsidR="004E4884" w:rsidRPr="003A3D34" w:rsidRDefault="00FA5F2F" w:rsidP="005D379D">
            <w:pPr>
              <w:rPr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 w:rsidR="003A3D34" w:rsidRPr="003A3D34">
                <w:rPr>
                  <w:rStyle w:val="Hyperlink"/>
                  <w:b w:val="0"/>
                  <w:bCs/>
                  <w:sz w:val="18"/>
                  <w:szCs w:val="18"/>
                </w:rPr>
                <w:t>mhg</w:t>
              </w:r>
              <w:r w:rsidR="003A3D34" w:rsidRPr="003A3D34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en-GB"/>
                </w:rPr>
                <w:t>@c.dk</w:t>
              </w:r>
            </w:hyperlink>
          </w:p>
          <w:p w14:paraId="36637116" w14:textId="328728A2" w:rsidR="00A33ECA" w:rsidRPr="005D379D" w:rsidRDefault="00FA5F2F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BA40A9" w:rsidRPr="0008625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t-online.de</w:t>
              </w:r>
            </w:hyperlink>
          </w:p>
          <w:p w14:paraId="1FF61A1B" w14:textId="59252522" w:rsidR="00A33ECA" w:rsidRPr="005D379D" w:rsidRDefault="00D61D21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26667505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0373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ED8" w14:textId="48F1B0DD" w:rsidR="00A33ECA" w:rsidRPr="005D379D" w:rsidRDefault="00A33E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E1D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3126" w14:textId="51760EBD" w:rsidR="00A33ECA" w:rsidRPr="005D379D" w:rsidRDefault="00A33EC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0173C0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5E515550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F531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15F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17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5B8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6E3055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7142D56C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6FFBB01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0277A3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4752A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42E97A5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DAD3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9892BD" w14:textId="68888E74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3E71" w14:textId="39203C0E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5077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AFC8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8199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061D97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428"/>
        <w:gridCol w:w="850"/>
        <w:gridCol w:w="851"/>
        <w:gridCol w:w="850"/>
        <w:gridCol w:w="851"/>
        <w:gridCol w:w="850"/>
        <w:gridCol w:w="851"/>
        <w:gridCol w:w="850"/>
        <w:gridCol w:w="832"/>
      </w:tblGrid>
      <w:tr w:rsidR="003A3D34" w:rsidRPr="005D379D" w14:paraId="48F0DA3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9EB1F" w14:textId="77777777" w:rsidR="003A3D34" w:rsidRPr="005D379D" w:rsidRDefault="003A3D34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ADBFC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2317F" w14:textId="77777777" w:rsidR="003A3D34" w:rsidRPr="005D379D" w:rsidRDefault="003A3D34" w:rsidP="001A3285">
            <w:pPr>
              <w:jc w:val="center"/>
              <w:rPr>
                <w:lang w:val="en-GB"/>
              </w:rPr>
            </w:pPr>
          </w:p>
          <w:p w14:paraId="21519B9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9FFFD" w14:textId="77777777" w:rsidR="003A3D34" w:rsidRPr="005D379D" w:rsidRDefault="003A3D34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A4790" w14:textId="10670A55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E5F7C" w14:textId="3E12F782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12"/>
                <w:szCs w:val="12"/>
                <w:lang w:val="en-GB"/>
              </w:rPr>
            </w:pPr>
            <w:r w:rsidRPr="006635A1">
              <w:rPr>
                <w:b w:val="0"/>
                <w:bCs/>
                <w:sz w:val="16"/>
                <w:szCs w:val="16"/>
                <w:lang w:val="en-GB"/>
              </w:rPr>
              <w:t>Open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D1F7" w14:textId="642F537C" w:rsidR="003A3D34" w:rsidRPr="006635A1" w:rsidRDefault="003A3D34" w:rsidP="0016098A">
            <w:pPr>
              <w:ind w:left="113" w:right="175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Women</w:t>
            </w:r>
          </w:p>
        </w:tc>
      </w:tr>
      <w:tr w:rsidR="003A3D34" w:rsidRPr="005D379D" w14:paraId="7D0C12C7" w14:textId="77777777" w:rsidTr="006635A1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D9AE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BD6A7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6BAD4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A4203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559E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B850CA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00650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FEF5FD" w14:textId="5C17B35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2FF454" w14:textId="30E54E03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BD1974" w14:textId="0E8B1074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1862FEF" w14:textId="0097424D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3E9D7E4" w14:textId="16BA924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</w:tr>
      <w:tr w:rsidR="003A3D34" w:rsidRPr="005D379D" w14:paraId="4811E18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94B09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8417" w14:textId="5C2151AA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84ECF" w14:textId="0042978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4169E" w14:textId="6D4122B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486CF" w14:textId="651ADFA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E4A41E" w14:textId="5303EB8E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E279" w14:textId="58707C2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95120D" w14:textId="071D37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24B40" w14:textId="0C86E4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D9784" w14:textId="423A8F2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A5E72" w14:textId="337067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61DCB" w14:textId="068ADA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3739E2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106617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24FD" w14:textId="7914D2C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8B7FB" w14:textId="324C631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E941" w14:textId="355E9491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F50FC" w14:textId="34240040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29C61" w14:textId="642A5A1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E5FDFE" w14:textId="47CED8B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E16C" w14:textId="06DCA6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CDD882" w14:textId="2DEDE17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7B8C3" w14:textId="5B92990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7D9E4" w14:textId="7A342F1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3EF03DA" w14:textId="17E6A9DA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AD6FAFC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865352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74A06" w14:textId="75FB61F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FD532" w14:textId="712C3FF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B34F" w14:textId="452D285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E5B6DD" w14:textId="6AEB5412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51BF7" w14:textId="61052DE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ED149" w14:textId="1EBEB80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FAF6B" w14:textId="59E0F59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963CD" w14:textId="19EFFAC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697B2" w14:textId="2205241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67AFB" w14:textId="3F00B46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0E8B790" w14:textId="070EC1C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43F925B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67701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2D97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D1A0" w14:textId="3C275129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F925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EA5D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D21D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71A6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BD1B4" w14:textId="2639FCB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08D7C1" w14:textId="2675A9D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A007F" w14:textId="3A4666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1EBDE" w14:textId="191645F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9C2746C" w14:textId="5C2D92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8F992F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829503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86E8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4411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24E3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EEC68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223C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22AE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4DBED" w14:textId="199FE88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5DE2E" w14:textId="0B01AAB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93E57" w14:textId="39E7E43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948DA" w14:textId="0686C71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DBCA458" w14:textId="5B55D3A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B6EFA34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98712A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24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A9B3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271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2C3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5CB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C0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68300" w14:textId="26A8F8F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C59B0" w14:textId="59FF3A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981BD" w14:textId="102A384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231078" w14:textId="7B904CD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A3B9924" w14:textId="06A598E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87909E6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B818E1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58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8E29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9648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B1F57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3BEE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60C0B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D5FC1" w14:textId="3B63AE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F48F4" w14:textId="2F696D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E8A4F" w14:textId="3EBE5ED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0CF874" w14:textId="69E1AB2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BA4485E" w14:textId="19E739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77366E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7DAEE5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B681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4756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985E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1D3D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7D3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8FA5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B96454" w14:textId="7A25EE9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ABA3D" w14:textId="7A941A6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79A30" w14:textId="2848AC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431016" w14:textId="116ED9B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DCCDE28" w14:textId="56A4E29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0DF1643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401CA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870C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BBD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5CAA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C398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7566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6B1C1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07FCF" w14:textId="1C3E326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3F48D" w14:textId="1EC71C3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9A295" w14:textId="071740E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F148E" w14:textId="64A4362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2847109" w14:textId="0E95202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37115B7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09EC583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BEE2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5D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A74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2A4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1DE7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2F6B9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F7831" w14:textId="191F76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2BEB2" w14:textId="5793638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BD22" w14:textId="22209B0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868E9A" w14:textId="0ABF224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4198E34" w14:textId="0A006B7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FDD5D4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5AE97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C62B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3B51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E61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58C5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5E83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A03B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8E0BE8" w14:textId="6721303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B7734" w14:textId="4C5EB05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90160" w14:textId="57E84A9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6808A" w14:textId="6192038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CBDFE9B" w14:textId="4D2682A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2F4FBF88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A50F00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5C21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D6D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3873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74C4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3C7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CAB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C719B3" w14:textId="7F43A5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1DF3D" w14:textId="67A032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00B2" w14:textId="05823DA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DAF30" w14:textId="399D81A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4B6AE76" w14:textId="596F07C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6C67A9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73960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76C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FCF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3148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A74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CF99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11B6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054C08" w14:textId="6141E0F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2B449" w14:textId="07CDA95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B2524" w14:textId="7084DFE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9CC0FF" w14:textId="6A83749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A4FE8E" w14:textId="138A1F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DEF344D" w14:textId="77777777" w:rsidTr="006635A1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712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41E7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19CA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F82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56A8F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CD96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38A9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E09438" w14:textId="376082C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306AD" w14:textId="77E5B41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0F10" w14:textId="348D7F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2A82A" w14:textId="501D13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A1472" w14:textId="34DCEE4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CB65FF0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7DAD" w14:textId="77777777" w:rsidR="00FA5F2F" w:rsidRDefault="00FA5F2F">
      <w:r>
        <w:separator/>
      </w:r>
    </w:p>
  </w:endnote>
  <w:endnote w:type="continuationSeparator" w:id="0">
    <w:p w14:paraId="3A93B7E2" w14:textId="77777777" w:rsidR="00FA5F2F" w:rsidRDefault="00FA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8A36" w14:textId="77777777" w:rsidR="00FA5F2F" w:rsidRDefault="00FA5F2F">
      <w:r>
        <w:separator/>
      </w:r>
    </w:p>
  </w:footnote>
  <w:footnote w:type="continuationSeparator" w:id="0">
    <w:p w14:paraId="758D32BF" w14:textId="77777777" w:rsidR="00FA5F2F" w:rsidRDefault="00FA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9C21" w14:textId="77777777" w:rsidR="00963568" w:rsidRDefault="00FA5F2F">
    <w:pPr>
      <w:pStyle w:val="Kopfzeile"/>
    </w:pPr>
    <w:r>
      <w:rPr>
        <w:noProof/>
        <w:lang w:val="de-DE"/>
      </w:rPr>
      <w:pict w14:anchorId="24575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1028" type="#_x0000_t75" alt="LAPUA_logo 2010" style="position:absolute;margin-left:0;margin-top:0;width:727.9pt;height:20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C67F" w14:textId="77777777" w:rsidR="00963568" w:rsidRDefault="00FA5F2F" w:rsidP="0055590B">
    <w:pPr>
      <w:pStyle w:val="Kopfzeile"/>
      <w:jc w:val="right"/>
      <w:rPr>
        <w:lang w:val="en-GB"/>
      </w:rPr>
    </w:pPr>
    <w:r>
      <w:rPr>
        <w:noProof/>
        <w:lang w:val="de-DE"/>
      </w:rPr>
      <w:pict w14:anchorId="45F0A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1027" type="#_x0000_t75" alt="LAPUA_logo 2010" style="position:absolute;left:0;text-align:left;margin-left:0;margin-top:0;width:727.9pt;height:207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  <w:r w:rsidR="00963568">
      <w:rPr>
        <w:lang w:val="en-GB"/>
      </w:rPr>
      <w:tab/>
    </w:r>
    <w:r w:rsidR="00963568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963568" w:rsidRPr="005C093F" w14:paraId="688F8730" w14:textId="77777777" w:rsidTr="007F710F">
      <w:trPr>
        <w:trHeight w:val="1850"/>
      </w:trPr>
      <w:tc>
        <w:tcPr>
          <w:tcW w:w="2410" w:type="dxa"/>
        </w:tcPr>
        <w:p w14:paraId="4A3DC290" w14:textId="77777777" w:rsidR="00963568" w:rsidRPr="007F710F" w:rsidRDefault="00963568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CC134B1" wp14:editId="5B0F4E67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3E5DF2A4" w14:textId="4AF6202A" w:rsidR="00963568" w:rsidRPr="007F710F" w:rsidRDefault="00963568" w:rsidP="005D602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66432" behindDoc="0" locked="0" layoutInCell="1" allowOverlap="1" wp14:anchorId="753FB908" wp14:editId="28AA4C29">
                <wp:simplePos x="0" y="0"/>
                <wp:positionH relativeFrom="column">
                  <wp:posOffset>245110</wp:posOffset>
                </wp:positionH>
                <wp:positionV relativeFrom="paragraph">
                  <wp:posOffset>-8890</wp:posOffset>
                </wp:positionV>
                <wp:extent cx="939165" cy="963295"/>
                <wp:effectExtent l="0" t="0" r="0" b="825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AC4A02">
            <w:rPr>
              <w:color w:val="002060"/>
              <w:sz w:val="28"/>
              <w:szCs w:val="28"/>
            </w:rPr>
            <w:t xml:space="preserve"> 20</w:t>
          </w:r>
          <w:r w:rsidR="003A3D34">
            <w:rPr>
              <w:color w:val="002060"/>
              <w:sz w:val="28"/>
              <w:szCs w:val="28"/>
            </w:rPr>
            <w:t>2</w:t>
          </w:r>
          <w:r w:rsidR="004B3D95">
            <w:rPr>
              <w:color w:val="002060"/>
              <w:sz w:val="28"/>
              <w:szCs w:val="28"/>
            </w:rPr>
            <w:t>2</w:t>
          </w:r>
          <w:r w:rsidRPr="00AC4A02"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  <w:lang w:val="en-GB"/>
            </w:rPr>
            <w:t xml:space="preserve">   </w:t>
          </w:r>
          <w:r w:rsidR="004B3D95">
            <w:rPr>
              <w:color w:val="002060"/>
              <w:sz w:val="28"/>
              <w:szCs w:val="28"/>
              <w:lang w:val="en-GB"/>
            </w:rPr>
            <w:t>June</w:t>
          </w:r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="004B3D95">
            <w:rPr>
              <w:color w:val="002060"/>
              <w:sz w:val="28"/>
              <w:szCs w:val="28"/>
              <w:lang w:val="en-GB"/>
            </w:rPr>
            <w:t>20</w:t>
          </w:r>
          <w:proofErr w:type="spellStart"/>
          <w:r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>to</w:t>
          </w:r>
          <w:r>
            <w:rPr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28389C3C" wp14:editId="1ECE6D62">
                <wp:simplePos x="0" y="0"/>
                <wp:positionH relativeFrom="column">
                  <wp:posOffset>2316480</wp:posOffset>
                </wp:positionH>
                <wp:positionV relativeFrom="paragraph">
                  <wp:posOffset>515620</wp:posOffset>
                </wp:positionV>
                <wp:extent cx="1085215" cy="311150"/>
                <wp:effectExtent l="0" t="0" r="635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4A02">
            <w:rPr>
              <w:color w:val="002060"/>
              <w:sz w:val="28"/>
              <w:szCs w:val="28"/>
            </w:rPr>
            <w:t xml:space="preserve"> </w:t>
          </w:r>
          <w:r w:rsidR="00D61D21">
            <w:rPr>
              <w:color w:val="002060"/>
              <w:sz w:val="28"/>
              <w:szCs w:val="28"/>
            </w:rPr>
            <w:t>23</w:t>
          </w:r>
          <w:r w:rsidR="00D61D21" w:rsidRPr="00AC4A02">
            <w:rPr>
              <w:color w:val="002060"/>
              <w:sz w:val="28"/>
              <w:szCs w:val="28"/>
              <w:vertAlign w:val="superscript"/>
            </w:rPr>
            <w:t>rd</w:t>
          </w:r>
          <w:r w:rsidRPr="00AC4A02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AA</w:t>
          </w:r>
          <w:r w:rsidRPr="00AC4A02">
            <w:rPr>
              <w:color w:val="002060"/>
              <w:sz w:val="28"/>
              <w:szCs w:val="28"/>
            </w:rPr>
            <w:t>RHUS / D</w:t>
          </w:r>
          <w:r>
            <w:rPr>
              <w:color w:val="002060"/>
              <w:sz w:val="28"/>
              <w:szCs w:val="28"/>
            </w:rPr>
            <w:t>EN</w:t>
          </w:r>
        </w:p>
      </w:tc>
      <w:tc>
        <w:tcPr>
          <w:tcW w:w="2268" w:type="dxa"/>
        </w:tcPr>
        <w:p w14:paraId="35325FBC" w14:textId="77777777" w:rsidR="00963568" w:rsidRPr="007F710F" w:rsidRDefault="00963568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70471C4B" wp14:editId="73156553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4218BF" w14:textId="77777777" w:rsidR="00963568" w:rsidRPr="005C093F" w:rsidRDefault="00FA5F2F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 w14:anchorId="16DD1991">
        <v:shape id="WordPictureWatermark4102189" o:spid="_x0000_s1026" type="#_x0000_t75" alt="LAPUA_logo 2010" style="position:absolute;margin-left:0;margin-top:0;width:453.4pt;height:129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1C03" w14:textId="77777777" w:rsidR="00963568" w:rsidRDefault="00FA5F2F">
    <w:pPr>
      <w:pStyle w:val="Kopfzeile"/>
    </w:pPr>
    <w:r>
      <w:rPr>
        <w:noProof/>
        <w:lang w:val="de-DE"/>
      </w:rPr>
      <w:pict w14:anchorId="3B2A7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1025" type="#_x0000_t75" alt="LAPUA_logo 2010" style="position:absolute;margin-left:0;margin-top:0;width:727.9pt;height:20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5D8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5339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7EE"/>
    <w:rsid w:val="0037260A"/>
    <w:rsid w:val="00393331"/>
    <w:rsid w:val="00396EFF"/>
    <w:rsid w:val="003A3D34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054B0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5181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6AAB"/>
    <w:rsid w:val="004B2CE1"/>
    <w:rsid w:val="004B3D95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4F57FF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701"/>
    <w:rsid w:val="005C7E73"/>
    <w:rsid w:val="005D06B0"/>
    <w:rsid w:val="005D379D"/>
    <w:rsid w:val="005D49CD"/>
    <w:rsid w:val="005D602F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394"/>
    <w:rsid w:val="00626EF8"/>
    <w:rsid w:val="006308AA"/>
    <w:rsid w:val="00634214"/>
    <w:rsid w:val="00644551"/>
    <w:rsid w:val="006548AA"/>
    <w:rsid w:val="006635A1"/>
    <w:rsid w:val="00672999"/>
    <w:rsid w:val="006741A2"/>
    <w:rsid w:val="00674C66"/>
    <w:rsid w:val="00677EFD"/>
    <w:rsid w:val="00681807"/>
    <w:rsid w:val="006957E8"/>
    <w:rsid w:val="00696E1D"/>
    <w:rsid w:val="006A08DE"/>
    <w:rsid w:val="006A178E"/>
    <w:rsid w:val="006A6598"/>
    <w:rsid w:val="006A75E1"/>
    <w:rsid w:val="006B4C7D"/>
    <w:rsid w:val="006C08E2"/>
    <w:rsid w:val="006C7AEB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13BC9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3568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D2B1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A40A9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223A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1D21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A5F2F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4CF2E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t-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E57-4354-FD4F-B743-4735770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227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3732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5</cp:revision>
  <cp:lastPrinted>2013-02-14T23:39:00Z</cp:lastPrinted>
  <dcterms:created xsi:type="dcterms:W3CDTF">2022-04-05T16:57:00Z</dcterms:created>
  <dcterms:modified xsi:type="dcterms:W3CDTF">2022-04-24T11:21:00Z</dcterms:modified>
</cp:coreProperties>
</file>